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08CD9" w14:textId="77777777" w:rsidR="00BA3558" w:rsidRDefault="00BA3558" w:rsidP="00BA3558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様式第６号（第12条関係）</w:t>
      </w:r>
    </w:p>
    <w:p w14:paraId="4C808CDA" w14:textId="77777777" w:rsidR="00BA3558" w:rsidRDefault="00BA3558" w:rsidP="00BA3558">
      <w:pPr>
        <w:widowControl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p w14:paraId="4C808CDB" w14:textId="77777777" w:rsidR="00BA3558" w:rsidRDefault="00BA3558" w:rsidP="00BA3558">
      <w:pPr>
        <w:widowControl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p w14:paraId="4C808CDC" w14:textId="77777777" w:rsidR="00BA3558" w:rsidRDefault="00BA3558" w:rsidP="00BA3558">
      <w:pPr>
        <w:jc w:val="center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決算書</w:t>
      </w:r>
    </w:p>
    <w:p w14:paraId="4C808CDD" w14:textId="77777777" w:rsidR="00BA3558" w:rsidRPr="0029280B" w:rsidRDefault="00BA3558" w:rsidP="00BA3558">
      <w:pPr>
        <w:jc w:val="right"/>
        <w:rPr>
          <w:rFonts w:hAnsi="ＭＳ 明朝"/>
          <w:color w:val="000000"/>
          <w:sz w:val="22"/>
        </w:rPr>
      </w:pPr>
    </w:p>
    <w:p w14:paraId="4C808CDE" w14:textId="77777777" w:rsidR="00BA3558" w:rsidRDefault="00BA3558" w:rsidP="00BA3558">
      <w:pPr>
        <w:spacing w:after="12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１　</w:t>
      </w:r>
      <w:r>
        <w:rPr>
          <w:rFonts w:hAnsi="ＭＳ 明朝" w:hint="eastAsia"/>
          <w:color w:val="000000"/>
          <w:spacing w:val="105"/>
        </w:rPr>
        <w:t>収</w:t>
      </w:r>
      <w:r>
        <w:rPr>
          <w:rFonts w:hAnsi="ＭＳ 明朝" w:hint="eastAsia"/>
          <w:color w:val="000000"/>
        </w:rPr>
        <w:t>入　　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0"/>
        <w:gridCol w:w="1677"/>
        <w:gridCol w:w="1678"/>
        <w:gridCol w:w="3827"/>
      </w:tblGrid>
      <w:tr w:rsidR="00BA3558" w14:paraId="4C808CE3" w14:textId="77777777" w:rsidTr="0046547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8CDF" w14:textId="77777777" w:rsidR="00BA3558" w:rsidRDefault="00BA3558" w:rsidP="00465470">
            <w:pPr>
              <w:spacing w:before="60" w:after="60"/>
              <w:jc w:val="center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pacing w:val="210"/>
              </w:rPr>
              <w:t>区</w:t>
            </w:r>
            <w:r>
              <w:rPr>
                <w:rFonts w:hAnsi="ＭＳ 明朝" w:hint="eastAsia"/>
                <w:color w:val="000000"/>
              </w:rPr>
              <w:t>分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8CE0" w14:textId="77777777" w:rsidR="00BA3558" w:rsidRDefault="00BA3558" w:rsidP="00465470">
            <w:pPr>
              <w:spacing w:before="60" w:after="60"/>
              <w:jc w:val="center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pacing w:val="105"/>
              </w:rPr>
              <w:t>予算</w:t>
            </w:r>
            <w:r>
              <w:rPr>
                <w:rFonts w:hAnsi="ＭＳ 明朝" w:hint="eastAsia"/>
                <w:color w:val="000000"/>
              </w:rPr>
              <w:t>額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CE1" w14:textId="77777777" w:rsidR="00BA3558" w:rsidRDefault="00BA3558" w:rsidP="00465470">
            <w:pPr>
              <w:spacing w:before="60" w:after="60"/>
              <w:jc w:val="center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pacing w:val="105"/>
              </w:rPr>
              <w:t>決算</w:t>
            </w:r>
            <w:r>
              <w:rPr>
                <w:rFonts w:hAnsi="ＭＳ 明朝" w:hint="eastAsia"/>
                <w:color w:val="000000"/>
              </w:rPr>
              <w:t>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8CE2" w14:textId="77777777" w:rsidR="00BA3558" w:rsidRDefault="00BA3558" w:rsidP="00465470">
            <w:pPr>
              <w:spacing w:before="60" w:after="60"/>
              <w:jc w:val="center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pacing w:val="105"/>
              </w:rPr>
              <w:t>積算根</w:t>
            </w:r>
            <w:r>
              <w:rPr>
                <w:rFonts w:hAnsi="ＭＳ 明朝" w:hint="eastAsia"/>
                <w:color w:val="000000"/>
              </w:rPr>
              <w:t>拠</w:t>
            </w:r>
          </w:p>
        </w:tc>
      </w:tr>
      <w:tr w:rsidR="00BA3558" w14:paraId="4C808CE8" w14:textId="77777777" w:rsidTr="0046547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E4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E5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E6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E7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A3558" w14:paraId="4C808CED" w14:textId="77777777" w:rsidTr="0046547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E9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EA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EB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EC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A3558" w14:paraId="4C808CF2" w14:textId="77777777" w:rsidTr="0046547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EE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EF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F0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F1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A3558" w14:paraId="4C808CF7" w14:textId="77777777" w:rsidTr="0046547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CF3" w14:textId="77777777" w:rsidR="00BA3558" w:rsidRDefault="00BA3558" w:rsidP="00465470">
            <w:pPr>
              <w:spacing w:before="60" w:after="60"/>
              <w:jc w:val="center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pacing w:val="210"/>
              </w:rPr>
              <w:t>合</w:t>
            </w:r>
            <w:r>
              <w:rPr>
                <w:rFonts w:hAnsi="ＭＳ 明朝" w:hint="eastAsia"/>
                <w:color w:val="000000"/>
              </w:rPr>
              <w:t>計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F4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F5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F6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4C808CF8" w14:textId="77777777" w:rsidR="00BA3558" w:rsidRDefault="00BA3558" w:rsidP="00BA3558">
      <w:pPr>
        <w:rPr>
          <w:rFonts w:hAnsi="ＭＳ 明朝"/>
          <w:color w:val="000000"/>
        </w:rPr>
      </w:pPr>
    </w:p>
    <w:p w14:paraId="4C808CF9" w14:textId="77777777" w:rsidR="00BA3558" w:rsidRDefault="00BA3558" w:rsidP="00BA3558">
      <w:pPr>
        <w:spacing w:after="12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２　</w:t>
      </w:r>
      <w:r>
        <w:rPr>
          <w:rFonts w:hAnsi="ＭＳ 明朝" w:hint="eastAsia"/>
          <w:color w:val="000000"/>
          <w:spacing w:val="105"/>
        </w:rPr>
        <w:t>支</w:t>
      </w:r>
      <w:r>
        <w:rPr>
          <w:rFonts w:hAnsi="ＭＳ 明朝" w:hint="eastAsia"/>
          <w:color w:val="000000"/>
        </w:rPr>
        <w:t>出　　　　　　　　　　　　　　　　　　　　　　　　　　　　　　　　　　　　（単位：円）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278"/>
        <w:gridCol w:w="1278"/>
        <w:gridCol w:w="1038"/>
        <w:gridCol w:w="1225"/>
        <w:gridCol w:w="1276"/>
        <w:gridCol w:w="2835"/>
      </w:tblGrid>
      <w:tr w:rsidR="00BA3558" w14:paraId="4C808D02" w14:textId="77777777" w:rsidTr="00465470">
        <w:trPr>
          <w:cantSplit/>
          <w:trHeight w:val="3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08CFA" w14:textId="77777777" w:rsidR="00BA3558" w:rsidRDefault="00BA3558" w:rsidP="00465470">
            <w:pPr>
              <w:spacing w:before="60" w:after="60"/>
              <w:jc w:val="center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pacing w:val="210"/>
              </w:rPr>
              <w:t>区</w:t>
            </w:r>
            <w:r>
              <w:rPr>
                <w:rFonts w:hAnsi="ＭＳ 明朝" w:hint="eastAsia"/>
                <w:color w:val="000000"/>
              </w:rPr>
              <w:t>分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4C808CFB" w14:textId="77777777" w:rsidR="00BA3558" w:rsidRPr="00D81CB7" w:rsidRDefault="00BA3558" w:rsidP="00465470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</w:rPr>
            </w:pPr>
            <w:r w:rsidRPr="00D36780">
              <w:rPr>
                <w:rFonts w:hAnsi="ＭＳ 明朝" w:hint="eastAsia"/>
                <w:color w:val="000000"/>
              </w:rPr>
              <w:t>予算額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08CFC" w14:textId="77777777" w:rsidR="00BA3558" w:rsidRPr="00CB2961" w:rsidRDefault="00BA3558" w:rsidP="00465470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C808CFD" w14:textId="77777777" w:rsidR="00BA3558" w:rsidRPr="00EB25B8" w:rsidRDefault="00BA3558" w:rsidP="00465470">
            <w:pPr>
              <w:spacing w:before="60" w:after="60"/>
              <w:jc w:val="center"/>
              <w:textAlignment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決算額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C808CFE" w14:textId="77777777" w:rsidR="00BA3558" w:rsidRPr="00EB25B8" w:rsidRDefault="00BA3558" w:rsidP="00465470">
            <w:pPr>
              <w:spacing w:before="60" w:after="60"/>
              <w:jc w:val="center"/>
              <w:textAlignment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08CFF" w14:textId="77777777" w:rsidR="00BA3558" w:rsidRDefault="00BA3558" w:rsidP="00465470">
            <w:pPr>
              <w:spacing w:line="260" w:lineRule="exact"/>
              <w:jc w:val="center"/>
              <w:textAlignment w:val="center"/>
              <w:rPr>
                <w:rFonts w:ascii="ＭＳ 明朝" w:hAnsi="ＭＳ 明朝"/>
                <w:color w:val="000000"/>
                <w:szCs w:val="21"/>
              </w:rPr>
            </w:pPr>
            <w:r w:rsidRPr="00EB25B8">
              <w:rPr>
                <w:rFonts w:ascii="ＭＳ 明朝" w:hAnsi="ＭＳ 明朝" w:hint="eastAsia"/>
                <w:color w:val="000000"/>
                <w:szCs w:val="21"/>
              </w:rPr>
              <w:t>補助金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等</w:t>
            </w:r>
          </w:p>
          <w:p w14:paraId="4C808D00" w14:textId="77777777" w:rsidR="00BA3558" w:rsidRDefault="00BA3558" w:rsidP="00465470">
            <w:pPr>
              <w:spacing w:line="260" w:lineRule="exact"/>
              <w:jc w:val="center"/>
              <w:textAlignment w:val="center"/>
              <w:rPr>
                <w:rFonts w:hAnsi="ＭＳ 明朝"/>
                <w:color w:val="000000"/>
                <w:spacing w:val="105"/>
              </w:rPr>
            </w:pPr>
            <w:r w:rsidRPr="00EB25B8">
              <w:rPr>
                <w:rFonts w:ascii="ＭＳ 明朝" w:hAnsi="ＭＳ 明朝" w:hint="eastAsia"/>
                <w:color w:val="000000"/>
                <w:szCs w:val="21"/>
              </w:rPr>
              <w:t>充当額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08D01" w14:textId="77777777" w:rsidR="00BA3558" w:rsidRDefault="00BA3558" w:rsidP="00465470">
            <w:pPr>
              <w:spacing w:before="60" w:after="60"/>
              <w:jc w:val="center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pacing w:val="105"/>
              </w:rPr>
              <w:t>積算根</w:t>
            </w:r>
            <w:r>
              <w:rPr>
                <w:rFonts w:hAnsi="ＭＳ 明朝" w:hint="eastAsia"/>
                <w:color w:val="000000"/>
              </w:rPr>
              <w:t>拠</w:t>
            </w:r>
          </w:p>
        </w:tc>
      </w:tr>
      <w:tr w:rsidR="00BA3558" w14:paraId="4C808D0C" w14:textId="77777777" w:rsidTr="00465470">
        <w:trPr>
          <w:cantSplit/>
          <w:trHeight w:val="60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03" w14:textId="77777777" w:rsidR="00BA3558" w:rsidRDefault="00BA3558" w:rsidP="00465470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pacing w:val="21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04" w14:textId="77777777" w:rsidR="00BA3558" w:rsidRDefault="00BA3558" w:rsidP="00465470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pacing w:val="105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05" w14:textId="77777777" w:rsidR="00BA3558" w:rsidRDefault="00BA3558" w:rsidP="00465470">
            <w:pPr>
              <w:spacing w:line="260" w:lineRule="exact"/>
              <w:jc w:val="center"/>
              <w:textAlignment w:val="center"/>
              <w:rPr>
                <w:rFonts w:hAnsi="ＭＳ 明朝"/>
                <w:color w:val="000000"/>
              </w:rPr>
            </w:pPr>
            <w:r w:rsidRPr="00CB2961">
              <w:rPr>
                <w:rFonts w:hAnsi="ＭＳ 明朝" w:hint="eastAsia"/>
                <w:color w:val="000000"/>
              </w:rPr>
              <w:t>補助対象</w:t>
            </w:r>
          </w:p>
          <w:p w14:paraId="4C808D06" w14:textId="77777777" w:rsidR="00BA3558" w:rsidRDefault="00BA3558" w:rsidP="00465470">
            <w:pPr>
              <w:spacing w:line="260" w:lineRule="exact"/>
              <w:jc w:val="center"/>
              <w:textAlignment w:val="center"/>
              <w:rPr>
                <w:rFonts w:hAnsi="ＭＳ 明朝"/>
                <w:color w:val="000000"/>
                <w:spacing w:val="105"/>
              </w:rPr>
            </w:pPr>
            <w:r w:rsidRPr="00CB2961">
              <w:rPr>
                <w:rFonts w:hAnsi="ＭＳ 明朝" w:hint="eastAsia"/>
                <w:color w:val="000000"/>
              </w:rPr>
              <w:t>経費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D07" w14:textId="77777777" w:rsidR="00BA3558" w:rsidRPr="00EB25B8" w:rsidRDefault="00BA3558" w:rsidP="00465470">
            <w:pPr>
              <w:spacing w:before="60" w:after="60"/>
              <w:jc w:val="center"/>
              <w:textAlignment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08" w14:textId="77777777" w:rsidR="00BA3558" w:rsidRDefault="00BA3558" w:rsidP="00465470">
            <w:pPr>
              <w:spacing w:line="260" w:lineRule="exact"/>
              <w:jc w:val="center"/>
              <w:textAlignment w:val="center"/>
              <w:rPr>
                <w:rFonts w:hAnsi="ＭＳ 明朝"/>
                <w:color w:val="000000"/>
              </w:rPr>
            </w:pPr>
            <w:r w:rsidRPr="00CB2961">
              <w:rPr>
                <w:rFonts w:hAnsi="ＭＳ 明朝" w:hint="eastAsia"/>
                <w:color w:val="000000"/>
              </w:rPr>
              <w:t>補助対象</w:t>
            </w:r>
          </w:p>
          <w:p w14:paraId="4C808D09" w14:textId="77777777" w:rsidR="00BA3558" w:rsidRPr="00EB25B8" w:rsidRDefault="00BA3558" w:rsidP="00465470">
            <w:pPr>
              <w:spacing w:line="260" w:lineRule="exact"/>
              <w:jc w:val="center"/>
              <w:textAlignment w:val="center"/>
              <w:rPr>
                <w:rFonts w:ascii="ＭＳ 明朝" w:hAnsi="ＭＳ 明朝"/>
                <w:color w:val="000000"/>
                <w:szCs w:val="21"/>
              </w:rPr>
            </w:pPr>
            <w:r w:rsidRPr="00CB2961">
              <w:rPr>
                <w:rFonts w:hAnsi="ＭＳ 明朝" w:hint="eastAsia"/>
                <w:color w:val="000000"/>
              </w:rPr>
              <w:t>経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0A" w14:textId="77777777" w:rsidR="00BA3558" w:rsidRPr="00EB25B8" w:rsidRDefault="00BA3558" w:rsidP="00465470">
            <w:pPr>
              <w:spacing w:before="60" w:after="60"/>
              <w:jc w:val="center"/>
              <w:textAlignment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0B" w14:textId="77777777" w:rsidR="00BA3558" w:rsidRDefault="00BA3558" w:rsidP="00465470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pacing w:val="105"/>
              </w:rPr>
            </w:pPr>
          </w:p>
        </w:tc>
      </w:tr>
      <w:tr w:rsidR="00BA3558" w14:paraId="4C808D14" w14:textId="77777777" w:rsidTr="004654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D0D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0E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0F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10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11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12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D13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A3558" w14:paraId="4C808D1C" w14:textId="77777777" w:rsidTr="004654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D15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16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17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18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19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1A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D1B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A3558" w14:paraId="4C808D24" w14:textId="77777777" w:rsidTr="004654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D1D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1E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1F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20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21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22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D23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A3558" w14:paraId="4C808D2C" w14:textId="77777777" w:rsidTr="004654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D25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26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27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28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29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2A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D2B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A3558" w14:paraId="4C808D34" w14:textId="77777777" w:rsidTr="004654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D2D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2E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2F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30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31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32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D33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A3558" w14:paraId="4C808D3C" w14:textId="77777777" w:rsidTr="004654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D35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36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37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38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39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3A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D3B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A3558" w14:paraId="4C808D44" w14:textId="77777777" w:rsidTr="004654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D3D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3E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3F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40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41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42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D43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A3558" w14:paraId="4C808D4C" w14:textId="77777777" w:rsidTr="004654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D45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46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47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48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49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4A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D4B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A3558" w14:paraId="4C808D54" w14:textId="77777777" w:rsidTr="004654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8D4D" w14:textId="77777777" w:rsidR="00BA3558" w:rsidRDefault="00BA3558" w:rsidP="00465470">
            <w:pPr>
              <w:spacing w:before="60" w:after="60"/>
              <w:jc w:val="center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pacing w:val="210"/>
              </w:rPr>
              <w:t>合</w:t>
            </w:r>
            <w:r>
              <w:rPr>
                <w:rFonts w:hAnsi="ＭＳ 明朝" w:hint="eastAsia"/>
                <w:color w:val="000000"/>
              </w:rPr>
              <w:t>計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4E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4F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50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51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D52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D53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4C808D55" w14:textId="77777777" w:rsidR="00BA3558" w:rsidRDefault="00BA3558" w:rsidP="00BA3558">
      <w:pPr>
        <w:rPr>
          <w:rFonts w:ascii="ＭＳ 明朝" w:eastAsia="ＭＳ 明朝" w:hAnsi="Century" w:cs="Times New Roman"/>
        </w:rPr>
      </w:pPr>
    </w:p>
    <w:p w14:paraId="4C808D56" w14:textId="5A98CEC8" w:rsidR="00BA3558" w:rsidRDefault="00BA3558">
      <w:pPr>
        <w:widowControl/>
        <w:jc w:val="left"/>
        <w:rPr>
          <w:rFonts w:ascii="ＭＳ 明朝" w:eastAsia="ＭＳ 明朝" w:hAnsi="Century" w:cs="Times New Roman"/>
        </w:rPr>
      </w:pPr>
      <w:bookmarkStart w:id="0" w:name="_GoBack"/>
      <w:bookmarkEnd w:id="0"/>
    </w:p>
    <w:sectPr w:rsidR="00BA3558" w:rsidSect="007177AE">
      <w:headerReference w:type="default" r:id="rId11"/>
      <w:footerReference w:type="default" r:id="rId12"/>
      <w:pgSz w:w="11906" w:h="16838" w:code="9"/>
      <w:pgMar w:top="1100" w:right="1100" w:bottom="907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61534" w14:textId="77777777" w:rsidR="008F2DFE" w:rsidRDefault="008F2DFE">
      <w:r>
        <w:separator/>
      </w:r>
    </w:p>
  </w:endnote>
  <w:endnote w:type="continuationSeparator" w:id="0">
    <w:p w14:paraId="79F3AE8D" w14:textId="77777777" w:rsidR="008F2DFE" w:rsidRDefault="008F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08E43" w14:textId="77777777" w:rsidR="00D0230E" w:rsidRDefault="00D0230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F363C" w14:textId="77777777" w:rsidR="008F2DFE" w:rsidRDefault="008F2DFE">
      <w:r>
        <w:separator/>
      </w:r>
    </w:p>
  </w:footnote>
  <w:footnote w:type="continuationSeparator" w:id="0">
    <w:p w14:paraId="36321B0C" w14:textId="77777777" w:rsidR="008F2DFE" w:rsidRDefault="008F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08E42" w14:textId="77777777" w:rsidR="00D0230E" w:rsidRDefault="00D0230E" w:rsidP="00634E4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3E"/>
    <w:rsid w:val="00027074"/>
    <w:rsid w:val="00057AFF"/>
    <w:rsid w:val="00073E4B"/>
    <w:rsid w:val="00074938"/>
    <w:rsid w:val="00090BC9"/>
    <w:rsid w:val="000B4FAA"/>
    <w:rsid w:val="000C07B8"/>
    <w:rsid w:val="000C1356"/>
    <w:rsid w:val="000C3484"/>
    <w:rsid w:val="00173D5F"/>
    <w:rsid w:val="00196B6F"/>
    <w:rsid w:val="001B3FB4"/>
    <w:rsid w:val="001C1F0A"/>
    <w:rsid w:val="002533B5"/>
    <w:rsid w:val="0026018B"/>
    <w:rsid w:val="00274624"/>
    <w:rsid w:val="0029280B"/>
    <w:rsid w:val="002E431B"/>
    <w:rsid w:val="0032559F"/>
    <w:rsid w:val="00333D4C"/>
    <w:rsid w:val="00390079"/>
    <w:rsid w:val="003A7C60"/>
    <w:rsid w:val="004271F6"/>
    <w:rsid w:val="0049239B"/>
    <w:rsid w:val="004A40C4"/>
    <w:rsid w:val="00500A95"/>
    <w:rsid w:val="00515782"/>
    <w:rsid w:val="005D4557"/>
    <w:rsid w:val="00634E4C"/>
    <w:rsid w:val="00654777"/>
    <w:rsid w:val="00664799"/>
    <w:rsid w:val="006741F2"/>
    <w:rsid w:val="00690476"/>
    <w:rsid w:val="00691A72"/>
    <w:rsid w:val="006A6DDA"/>
    <w:rsid w:val="007177AE"/>
    <w:rsid w:val="00766C55"/>
    <w:rsid w:val="00780B0B"/>
    <w:rsid w:val="00793BAC"/>
    <w:rsid w:val="00794E19"/>
    <w:rsid w:val="007A5560"/>
    <w:rsid w:val="007A5660"/>
    <w:rsid w:val="007E123E"/>
    <w:rsid w:val="00814EC2"/>
    <w:rsid w:val="008B1A3E"/>
    <w:rsid w:val="008F2DFE"/>
    <w:rsid w:val="00910883"/>
    <w:rsid w:val="00954B9D"/>
    <w:rsid w:val="00965392"/>
    <w:rsid w:val="00981A8F"/>
    <w:rsid w:val="00983582"/>
    <w:rsid w:val="00995493"/>
    <w:rsid w:val="009D783B"/>
    <w:rsid w:val="009E24C1"/>
    <w:rsid w:val="00A179DB"/>
    <w:rsid w:val="00A25D5C"/>
    <w:rsid w:val="00A27959"/>
    <w:rsid w:val="00A52D25"/>
    <w:rsid w:val="00A559B5"/>
    <w:rsid w:val="00A9007A"/>
    <w:rsid w:val="00AD4366"/>
    <w:rsid w:val="00AF0673"/>
    <w:rsid w:val="00B04C1F"/>
    <w:rsid w:val="00B123E0"/>
    <w:rsid w:val="00B42D01"/>
    <w:rsid w:val="00B518BF"/>
    <w:rsid w:val="00BA3558"/>
    <w:rsid w:val="00C114F1"/>
    <w:rsid w:val="00C42008"/>
    <w:rsid w:val="00C64BF2"/>
    <w:rsid w:val="00CC023E"/>
    <w:rsid w:val="00CE134E"/>
    <w:rsid w:val="00D0230E"/>
    <w:rsid w:val="00D317D3"/>
    <w:rsid w:val="00D36780"/>
    <w:rsid w:val="00D6163D"/>
    <w:rsid w:val="00D622FB"/>
    <w:rsid w:val="00D81CB7"/>
    <w:rsid w:val="00DC5082"/>
    <w:rsid w:val="00DF75C3"/>
    <w:rsid w:val="00E1216B"/>
    <w:rsid w:val="00E35340"/>
    <w:rsid w:val="00E360A2"/>
    <w:rsid w:val="00E46DE2"/>
    <w:rsid w:val="00E52CB0"/>
    <w:rsid w:val="00E70282"/>
    <w:rsid w:val="00EB25B8"/>
    <w:rsid w:val="00EC40F9"/>
    <w:rsid w:val="00EC5567"/>
    <w:rsid w:val="00EE6070"/>
    <w:rsid w:val="00F1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808C7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E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4E4C"/>
  </w:style>
  <w:style w:type="paragraph" w:styleId="a5">
    <w:name w:val="footer"/>
    <w:basedOn w:val="a"/>
    <w:link w:val="a6"/>
    <w:uiPriority w:val="99"/>
    <w:unhideWhenUsed/>
    <w:rsid w:val="00634E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4E4C"/>
  </w:style>
  <w:style w:type="paragraph" w:styleId="a7">
    <w:name w:val="Plain Text"/>
    <w:basedOn w:val="a"/>
    <w:link w:val="a8"/>
    <w:uiPriority w:val="99"/>
    <w:unhideWhenUsed/>
    <w:rsid w:val="00691A72"/>
    <w:pPr>
      <w:wordWrap w:val="0"/>
      <w:overflowPunct w:val="0"/>
      <w:autoSpaceDE w:val="0"/>
      <w:autoSpaceDN w:val="0"/>
    </w:pPr>
    <w:rPr>
      <w:rFonts w:ascii="ＭＳ 明朝" w:eastAsia="ＭＳ 明朝" w:hAnsi="Courier New" w:cs="ＭＳ 明朝"/>
      <w:szCs w:val="21"/>
    </w:rPr>
  </w:style>
  <w:style w:type="character" w:customStyle="1" w:styleId="a8">
    <w:name w:val="書式なし (文字)"/>
    <w:basedOn w:val="a0"/>
    <w:link w:val="a7"/>
    <w:uiPriority w:val="99"/>
    <w:rsid w:val="00691A72"/>
    <w:rPr>
      <w:rFonts w:ascii="ＭＳ 明朝" w:eastAsia="ＭＳ 明朝" w:hAnsi="Courier New" w:cs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E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4E4C"/>
  </w:style>
  <w:style w:type="paragraph" w:styleId="a5">
    <w:name w:val="footer"/>
    <w:basedOn w:val="a"/>
    <w:link w:val="a6"/>
    <w:uiPriority w:val="99"/>
    <w:unhideWhenUsed/>
    <w:rsid w:val="00634E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4E4C"/>
  </w:style>
  <w:style w:type="paragraph" w:styleId="a7">
    <w:name w:val="Plain Text"/>
    <w:basedOn w:val="a"/>
    <w:link w:val="a8"/>
    <w:uiPriority w:val="99"/>
    <w:unhideWhenUsed/>
    <w:rsid w:val="00691A72"/>
    <w:pPr>
      <w:wordWrap w:val="0"/>
      <w:overflowPunct w:val="0"/>
      <w:autoSpaceDE w:val="0"/>
      <w:autoSpaceDN w:val="0"/>
    </w:pPr>
    <w:rPr>
      <w:rFonts w:ascii="ＭＳ 明朝" w:eastAsia="ＭＳ 明朝" w:hAnsi="Courier New" w:cs="ＭＳ 明朝"/>
      <w:szCs w:val="21"/>
    </w:rPr>
  </w:style>
  <w:style w:type="character" w:customStyle="1" w:styleId="a8">
    <w:name w:val="書式なし (文字)"/>
    <w:basedOn w:val="a0"/>
    <w:link w:val="a7"/>
    <w:uiPriority w:val="99"/>
    <w:rsid w:val="00691A72"/>
    <w:rPr>
      <w:rFonts w:ascii="ＭＳ 明朝" w:eastAsia="ＭＳ 明朝" w:hAnsi="Courier New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354F-AB41-4FDA-B0D8-225070265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0AAD10-796A-4A1C-9CD6-AB8DD5F27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4A4B8-D33C-4854-B1A9-0213E38E9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D39552-FE4F-4866-B594-54325AD9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akiyama6345</dc:creator>
  <cp:lastModifiedBy>c.kirio5242</cp:lastModifiedBy>
  <cp:revision>4</cp:revision>
  <cp:lastPrinted>2016-02-17T04:02:00Z</cp:lastPrinted>
  <dcterms:created xsi:type="dcterms:W3CDTF">2016-04-28T06:36:00Z</dcterms:created>
  <dcterms:modified xsi:type="dcterms:W3CDTF">2017-02-01T04:02:00Z</dcterms:modified>
</cp:coreProperties>
</file>